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8E7E" w14:textId="7095F92C" w:rsidR="0027283B" w:rsidRPr="00332759" w:rsidRDefault="00BD616E" w:rsidP="0033275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0F1663">
        <w:rPr>
          <w:rFonts w:ascii="Arial" w:hAnsi="Arial" w:cs="Arial"/>
          <w:b/>
          <w:bCs/>
          <w:sz w:val="24"/>
          <w:szCs w:val="24"/>
        </w:rPr>
        <w:t>“Don’t Wait. Reach Out</w:t>
      </w:r>
      <w:r w:rsidR="002C61DD">
        <w:rPr>
          <w:rFonts w:ascii="Arial" w:hAnsi="Arial" w:cs="Arial"/>
          <w:b/>
          <w:bCs/>
          <w:sz w:val="24"/>
          <w:szCs w:val="24"/>
        </w:rPr>
        <w:t>.</w:t>
      </w:r>
      <w:r w:rsidRPr="000F1663">
        <w:rPr>
          <w:rFonts w:ascii="Arial" w:hAnsi="Arial" w:cs="Arial"/>
          <w:b/>
          <w:bCs/>
          <w:sz w:val="24"/>
          <w:szCs w:val="24"/>
        </w:rPr>
        <w:t xml:space="preserve">” Campaign </w:t>
      </w:r>
      <w:r w:rsidR="0027283B" w:rsidRPr="000F1663">
        <w:rPr>
          <w:rFonts w:ascii="Arial" w:hAnsi="Arial" w:cs="Arial"/>
          <w:i/>
          <w:iCs/>
          <w:sz w:val="24"/>
          <w:szCs w:val="24"/>
        </w:rPr>
        <w:t xml:space="preserve"> </w:t>
      </w:r>
      <w:r w:rsidR="0027283B" w:rsidRPr="000F1663">
        <w:rPr>
          <w:rFonts w:ascii="Arial" w:hAnsi="Arial" w:cs="Arial"/>
          <w:i/>
          <w:iCs/>
          <w:sz w:val="24"/>
          <w:szCs w:val="24"/>
        </w:rPr>
        <w:br/>
      </w:r>
      <w:r w:rsidR="002B52B5" w:rsidRPr="000F1663">
        <w:rPr>
          <w:rFonts w:ascii="Arial" w:hAnsi="Arial" w:cs="Arial"/>
          <w:i/>
          <w:iCs/>
          <w:sz w:val="24"/>
          <w:szCs w:val="24"/>
        </w:rPr>
        <w:t>Sample Social Copy</w:t>
      </w:r>
      <w:r w:rsidR="00BC3217" w:rsidRPr="000F1663">
        <w:rPr>
          <w:rFonts w:ascii="Arial" w:hAnsi="Arial" w:cs="Arial"/>
          <w:i/>
          <w:iCs/>
          <w:sz w:val="24"/>
          <w:szCs w:val="24"/>
        </w:rPr>
        <w:t xml:space="preserve"> for Campaign Supporters</w:t>
      </w:r>
    </w:p>
    <w:p w14:paraId="715A1DDF" w14:textId="77777777" w:rsidR="0027283B" w:rsidRPr="000F1663" w:rsidRDefault="0027283B" w:rsidP="00E3496C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</w:p>
    <w:p w14:paraId="1B226D04" w14:textId="42FE0B76" w:rsidR="002B52B5" w:rsidRPr="000F1663" w:rsidRDefault="00332759" w:rsidP="002B52B5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You</w:t>
      </w:r>
      <w:r w:rsidR="002B52B5" w:rsidRPr="000F1663">
        <w:rPr>
          <w:rFonts w:ascii="Arial" w:hAnsi="Arial" w:cs="Arial"/>
          <w:i/>
          <w:iCs/>
          <w:sz w:val="24"/>
          <w:szCs w:val="24"/>
        </w:rPr>
        <w:t xml:space="preserve"> can use the sample social media copy below to share</w:t>
      </w:r>
      <w:r w:rsidR="002B52B5" w:rsidRPr="000F1663">
        <w:rPr>
          <w:rFonts w:ascii="Arial" w:hAnsi="Arial" w:cs="Arial"/>
          <w:i/>
          <w:iCs/>
          <w:sz w:val="24"/>
          <w:szCs w:val="24"/>
        </w:rPr>
        <w:br/>
        <w:t xml:space="preserve">important messages and resources about suicide prevention for Veterans. </w:t>
      </w:r>
      <w:r w:rsidR="00627553" w:rsidRPr="000F1663">
        <w:rPr>
          <w:rFonts w:ascii="Arial" w:hAnsi="Arial" w:cs="Arial"/>
          <w:i/>
          <w:iCs/>
          <w:sz w:val="24"/>
          <w:szCs w:val="24"/>
        </w:rPr>
        <w:t xml:space="preserve"> </w:t>
      </w:r>
      <w:r w:rsidR="002B52B5" w:rsidRPr="000F1663">
        <w:rPr>
          <w:rFonts w:ascii="Arial" w:hAnsi="Arial" w:cs="Arial"/>
          <w:i/>
          <w:iCs/>
          <w:sz w:val="24"/>
          <w:szCs w:val="24"/>
        </w:rPr>
        <w:br/>
      </w:r>
    </w:p>
    <w:p w14:paraId="1F658CD1" w14:textId="54DB0B8B" w:rsidR="002B52B5" w:rsidRPr="000F1663" w:rsidRDefault="002B52B5" w:rsidP="002B52B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F1663">
        <w:rPr>
          <w:rFonts w:ascii="Arial" w:hAnsi="Arial" w:cs="Arial"/>
          <w:i/>
          <w:iCs/>
          <w:sz w:val="24"/>
          <w:szCs w:val="24"/>
        </w:rPr>
        <w:t xml:space="preserve">Where appropriate, please incorporate the </w:t>
      </w:r>
      <w:r w:rsidRPr="000F1663">
        <w:rPr>
          <w:rFonts w:ascii="Arial" w:hAnsi="Arial" w:cs="Arial"/>
          <w:b/>
          <w:bCs/>
          <w:i/>
          <w:iCs/>
          <w:sz w:val="24"/>
          <w:szCs w:val="24"/>
        </w:rPr>
        <w:t>#VetsReachOut</w:t>
      </w:r>
      <w:r w:rsidRPr="000F1663">
        <w:rPr>
          <w:rFonts w:ascii="Arial" w:hAnsi="Arial" w:cs="Arial"/>
          <w:i/>
          <w:iCs/>
          <w:sz w:val="24"/>
          <w:szCs w:val="24"/>
        </w:rPr>
        <w:t xml:space="preserve"> hashtag. You can download graphics to use with this copy from this toolkit, </w:t>
      </w:r>
      <w:hyperlink r:id="rId8" w:history="1">
        <w:r w:rsidRPr="00332759">
          <w:rPr>
            <w:rStyle w:val="Hyperlink"/>
            <w:rFonts w:ascii="Arial" w:hAnsi="Arial" w:cs="Arial"/>
            <w:i/>
            <w:iCs/>
            <w:sz w:val="24"/>
            <w:szCs w:val="24"/>
          </w:rPr>
          <w:t>at this link</w:t>
        </w:r>
      </w:hyperlink>
      <w:r w:rsidRPr="00332759">
        <w:rPr>
          <w:rFonts w:ascii="Arial" w:hAnsi="Arial" w:cs="Arial"/>
          <w:i/>
          <w:iCs/>
          <w:sz w:val="24"/>
          <w:szCs w:val="24"/>
        </w:rPr>
        <w:t>.</w:t>
      </w:r>
      <w:r w:rsidR="0027283B" w:rsidRPr="000F1663">
        <w:rPr>
          <w:rFonts w:ascii="Arial" w:hAnsi="Arial" w:cs="Arial"/>
          <w:i/>
          <w:iCs/>
          <w:sz w:val="24"/>
          <w:szCs w:val="24"/>
        </w:rPr>
        <w:br/>
      </w:r>
    </w:p>
    <w:p w14:paraId="09EF1E72" w14:textId="3DD15475" w:rsidR="002B52B5" w:rsidRPr="000F1663" w:rsidRDefault="002B52B5" w:rsidP="002B52B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0F1663">
        <w:rPr>
          <w:rFonts w:ascii="Arial" w:hAnsi="Arial" w:cs="Arial"/>
          <w:b/>
          <w:bCs/>
          <w:sz w:val="24"/>
          <w:szCs w:val="24"/>
          <w:u w:val="single"/>
        </w:rPr>
        <w:t>If Your Audience is Veterans:</w:t>
      </w:r>
    </w:p>
    <w:p w14:paraId="1A9D9217" w14:textId="1BE8EB1E" w:rsidR="002B52B5" w:rsidRPr="000F1663" w:rsidRDefault="002B52B5" w:rsidP="002B52B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0A8C35" w14:textId="5CE90BA8" w:rsidR="00627553" w:rsidRPr="000F1663" w:rsidRDefault="00627553" w:rsidP="00627553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 w:rsidRPr="000F1663">
        <w:rPr>
          <w:rFonts w:ascii="Arial" w:hAnsi="Arial" w:cs="Arial"/>
          <w:sz w:val="24"/>
          <w:szCs w:val="24"/>
        </w:rPr>
        <w:t xml:space="preserve">Don’t wait. Reach out. If you or a Veteran you know needs support, get help today. </w:t>
      </w:r>
      <w:hyperlink r:id="rId9" w:history="1">
        <w:r w:rsidRPr="000F1663">
          <w:rPr>
            <w:rStyle w:val="Hyperlink"/>
            <w:rFonts w:ascii="Arial" w:hAnsi="Arial" w:cs="Arial"/>
            <w:sz w:val="24"/>
            <w:szCs w:val="24"/>
          </w:rPr>
          <w:t>http://www.VA.gov/REACH</w:t>
        </w:r>
      </w:hyperlink>
      <w:r w:rsidRPr="000F1663">
        <w:rPr>
          <w:rFonts w:ascii="Arial" w:hAnsi="Arial" w:cs="Arial"/>
          <w:sz w:val="24"/>
          <w:szCs w:val="24"/>
        </w:rPr>
        <w:t xml:space="preserve"> </w:t>
      </w:r>
      <w:r w:rsidRPr="000F1663">
        <w:rPr>
          <w:rFonts w:ascii="Arial" w:hAnsi="Arial" w:cs="Arial"/>
          <w:b/>
          <w:bCs/>
          <w:sz w:val="24"/>
          <w:szCs w:val="24"/>
        </w:rPr>
        <w:t>#VetsReachOut</w:t>
      </w:r>
      <w:r w:rsidRPr="000F1663">
        <w:rPr>
          <w:rFonts w:ascii="Arial" w:hAnsi="Arial" w:cs="Arial"/>
          <w:b/>
          <w:bCs/>
          <w:sz w:val="24"/>
          <w:szCs w:val="24"/>
        </w:rPr>
        <w:br/>
      </w:r>
    </w:p>
    <w:p w14:paraId="17FEE5DD" w14:textId="59EA281D" w:rsidR="00627553" w:rsidRPr="000F1663" w:rsidRDefault="00627553" w:rsidP="00627553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 w:rsidRPr="000F1663">
        <w:rPr>
          <w:rFonts w:ascii="Arial" w:hAnsi="Arial" w:cs="Arial"/>
          <w:sz w:val="24"/>
          <w:szCs w:val="24"/>
        </w:rPr>
        <w:t xml:space="preserve">Life has its challenges. As a Veteran, you don’t have to </w:t>
      </w:r>
      <w:r w:rsidR="00C579B2">
        <w:rPr>
          <w:rFonts w:ascii="Arial" w:hAnsi="Arial" w:cs="Arial"/>
          <w:sz w:val="24"/>
          <w:szCs w:val="24"/>
        </w:rPr>
        <w:t>face</w:t>
      </w:r>
      <w:r w:rsidRPr="000F1663">
        <w:rPr>
          <w:rFonts w:ascii="Arial" w:hAnsi="Arial" w:cs="Arial"/>
          <w:sz w:val="24"/>
          <w:szCs w:val="24"/>
        </w:rPr>
        <w:t xml:space="preserve"> them alone. Find resources at </w:t>
      </w:r>
      <w:hyperlink r:id="rId10" w:history="1">
        <w:r w:rsidRPr="000F1663">
          <w:rPr>
            <w:rStyle w:val="Hyperlink"/>
            <w:rFonts w:ascii="Arial" w:hAnsi="Arial" w:cs="Arial"/>
            <w:sz w:val="24"/>
            <w:szCs w:val="24"/>
          </w:rPr>
          <w:t>http://www.VA.gov/REACH</w:t>
        </w:r>
      </w:hyperlink>
      <w:r w:rsidRPr="000F1663">
        <w:rPr>
          <w:rFonts w:ascii="Arial" w:hAnsi="Arial" w:cs="Arial"/>
          <w:sz w:val="24"/>
          <w:szCs w:val="24"/>
        </w:rPr>
        <w:t xml:space="preserve"> </w:t>
      </w:r>
      <w:r w:rsidRPr="000F1663">
        <w:rPr>
          <w:rFonts w:ascii="Arial" w:hAnsi="Arial" w:cs="Arial"/>
          <w:b/>
          <w:bCs/>
          <w:sz w:val="24"/>
          <w:szCs w:val="24"/>
        </w:rPr>
        <w:t>#VetsReachOut</w:t>
      </w:r>
      <w:r w:rsidRPr="000F1663">
        <w:rPr>
          <w:rFonts w:ascii="Arial" w:hAnsi="Arial" w:cs="Arial"/>
          <w:b/>
          <w:bCs/>
          <w:sz w:val="24"/>
          <w:szCs w:val="24"/>
        </w:rPr>
        <w:br/>
      </w:r>
    </w:p>
    <w:p w14:paraId="13A7D5F4" w14:textId="67AA7120" w:rsidR="00627553" w:rsidRPr="000F1663" w:rsidRDefault="00B209B5" w:rsidP="009A7B8E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 w:rsidRPr="000F1663">
        <w:rPr>
          <w:rFonts w:ascii="Arial" w:hAnsi="Arial" w:cs="Arial"/>
          <w:sz w:val="24"/>
          <w:szCs w:val="24"/>
        </w:rPr>
        <w:t>Veterans, if you’re struggling or know a buddy who is, don’t wai</w:t>
      </w:r>
      <w:r w:rsidR="001E6551" w:rsidRPr="000F1663">
        <w:rPr>
          <w:rFonts w:ascii="Arial" w:hAnsi="Arial" w:cs="Arial"/>
          <w:sz w:val="24"/>
          <w:szCs w:val="24"/>
        </w:rPr>
        <w:t>t. R</w:t>
      </w:r>
      <w:r w:rsidRPr="000F1663">
        <w:rPr>
          <w:rFonts w:ascii="Arial" w:hAnsi="Arial" w:cs="Arial"/>
          <w:sz w:val="24"/>
          <w:szCs w:val="24"/>
        </w:rPr>
        <w:t xml:space="preserve">each out. Find resources today at </w:t>
      </w:r>
      <w:hyperlink r:id="rId11" w:history="1">
        <w:r w:rsidRPr="000F1663">
          <w:rPr>
            <w:rStyle w:val="Hyperlink"/>
            <w:rFonts w:ascii="Arial" w:hAnsi="Arial" w:cs="Arial"/>
            <w:sz w:val="24"/>
            <w:szCs w:val="24"/>
          </w:rPr>
          <w:t>http://www.VA.gov/REACH</w:t>
        </w:r>
      </w:hyperlink>
      <w:r w:rsidRPr="000F1663">
        <w:rPr>
          <w:rFonts w:ascii="Arial" w:hAnsi="Arial" w:cs="Arial"/>
          <w:sz w:val="24"/>
          <w:szCs w:val="24"/>
        </w:rPr>
        <w:t xml:space="preserve"> </w:t>
      </w:r>
      <w:r w:rsidRPr="000F1663">
        <w:rPr>
          <w:rFonts w:ascii="Arial" w:hAnsi="Arial" w:cs="Arial"/>
          <w:b/>
          <w:bCs/>
          <w:sz w:val="24"/>
          <w:szCs w:val="24"/>
        </w:rPr>
        <w:t>#VetsReachOut</w:t>
      </w:r>
      <w:r w:rsidRPr="000F1663">
        <w:rPr>
          <w:rFonts w:ascii="Arial" w:hAnsi="Arial" w:cs="Arial"/>
          <w:sz w:val="24"/>
          <w:szCs w:val="24"/>
        </w:rPr>
        <w:t xml:space="preserve"> </w:t>
      </w:r>
      <w:r w:rsidRPr="000F1663">
        <w:rPr>
          <w:rFonts w:ascii="Arial" w:hAnsi="Arial" w:cs="Arial"/>
          <w:sz w:val="24"/>
          <w:szCs w:val="24"/>
        </w:rPr>
        <w:br/>
      </w:r>
    </w:p>
    <w:p w14:paraId="7AA83A63" w14:textId="59DEEDC4" w:rsidR="006A290B" w:rsidRPr="000F1663" w:rsidRDefault="00627553" w:rsidP="002B52B5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 w:rsidRPr="000F1663">
        <w:rPr>
          <w:rFonts w:ascii="Arial" w:hAnsi="Arial" w:cs="Arial"/>
          <w:sz w:val="24"/>
          <w:szCs w:val="24"/>
        </w:rPr>
        <w:t xml:space="preserve">Reaching out for help isn’t always easy. But Veterans are trained do hard things. Don’t wait, reach out. </w:t>
      </w:r>
      <w:hyperlink r:id="rId12" w:history="1">
        <w:r w:rsidRPr="000F1663">
          <w:rPr>
            <w:rStyle w:val="Hyperlink"/>
            <w:rFonts w:ascii="Arial" w:hAnsi="Arial" w:cs="Arial"/>
            <w:sz w:val="24"/>
            <w:szCs w:val="24"/>
          </w:rPr>
          <w:t>http://www.VA.gov/REACH</w:t>
        </w:r>
      </w:hyperlink>
      <w:r w:rsidRPr="000F1663">
        <w:rPr>
          <w:rFonts w:ascii="Arial" w:hAnsi="Arial" w:cs="Arial"/>
          <w:sz w:val="24"/>
          <w:szCs w:val="24"/>
        </w:rPr>
        <w:t xml:space="preserve"> </w:t>
      </w:r>
      <w:r w:rsidRPr="000F1663">
        <w:rPr>
          <w:rFonts w:ascii="Arial" w:hAnsi="Arial" w:cs="Arial"/>
          <w:b/>
          <w:bCs/>
          <w:sz w:val="24"/>
          <w:szCs w:val="24"/>
        </w:rPr>
        <w:t>#VetsReachOut</w:t>
      </w:r>
      <w:r w:rsidR="006A290B" w:rsidRPr="000F1663">
        <w:rPr>
          <w:rFonts w:ascii="Arial" w:hAnsi="Arial" w:cs="Arial"/>
          <w:b/>
          <w:bCs/>
          <w:sz w:val="24"/>
          <w:szCs w:val="24"/>
        </w:rPr>
        <w:br/>
      </w:r>
    </w:p>
    <w:p w14:paraId="4A7FA075" w14:textId="22D4D43D" w:rsidR="00B209B5" w:rsidRPr="000F1663" w:rsidRDefault="006A290B" w:rsidP="002B52B5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 w:rsidRPr="000F1663">
        <w:rPr>
          <w:rFonts w:ascii="Arial" w:hAnsi="Arial" w:cs="Arial"/>
          <w:sz w:val="24"/>
          <w:szCs w:val="24"/>
        </w:rPr>
        <w:t xml:space="preserve">If you’re a Veteran who’s struggling, don’t wait for your problems to become overwhelming. Reach out today. </w:t>
      </w:r>
      <w:hyperlink r:id="rId13" w:history="1">
        <w:r w:rsidRPr="000F1663">
          <w:rPr>
            <w:rStyle w:val="Hyperlink"/>
            <w:rFonts w:ascii="Arial" w:hAnsi="Arial" w:cs="Arial"/>
            <w:sz w:val="24"/>
            <w:szCs w:val="24"/>
          </w:rPr>
          <w:t>http://www.VA.gov/REACH</w:t>
        </w:r>
      </w:hyperlink>
      <w:r w:rsidRPr="000F1663">
        <w:rPr>
          <w:rFonts w:ascii="Arial" w:hAnsi="Arial" w:cs="Arial"/>
          <w:sz w:val="24"/>
          <w:szCs w:val="24"/>
        </w:rPr>
        <w:t xml:space="preserve"> </w:t>
      </w:r>
      <w:r w:rsidRPr="000F1663">
        <w:rPr>
          <w:rFonts w:ascii="Arial" w:hAnsi="Arial" w:cs="Arial"/>
          <w:b/>
          <w:bCs/>
          <w:sz w:val="24"/>
          <w:szCs w:val="24"/>
        </w:rPr>
        <w:t>#VetsReachOut</w:t>
      </w:r>
      <w:r w:rsidR="00B209B5" w:rsidRPr="000F1663">
        <w:rPr>
          <w:rFonts w:ascii="Arial" w:hAnsi="Arial" w:cs="Arial"/>
          <w:b/>
          <w:bCs/>
          <w:sz w:val="24"/>
          <w:szCs w:val="24"/>
        </w:rPr>
        <w:br/>
      </w:r>
    </w:p>
    <w:p w14:paraId="34F1D8D7" w14:textId="6C6315AA" w:rsidR="006A290B" w:rsidRPr="009E3120" w:rsidRDefault="009E3120" w:rsidP="009E3120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proofErr w:type="gramStart"/>
      <w:r w:rsidRPr="009E3120">
        <w:rPr>
          <w:rFonts w:ascii="Arial" w:hAnsi="Arial" w:cs="Arial"/>
          <w:sz w:val="24"/>
          <w:szCs w:val="24"/>
        </w:rPr>
        <w:t>Opening up</w:t>
      </w:r>
      <w:proofErr w:type="gramEnd"/>
      <w:r w:rsidRPr="009E3120">
        <w:rPr>
          <w:rFonts w:ascii="Arial" w:hAnsi="Arial" w:cs="Arial"/>
          <w:sz w:val="24"/>
          <w:szCs w:val="24"/>
        </w:rPr>
        <w:t xml:space="preserve"> can be hard, but as a Veteran, you know you can do hard things. Reaching out is the first step to getting the support you need. </w:t>
      </w:r>
      <w:hyperlink r:id="rId14" w:history="1">
        <w:r w:rsidRPr="00992002">
          <w:rPr>
            <w:rStyle w:val="Hyperlink"/>
            <w:rFonts w:ascii="Arial" w:hAnsi="Arial" w:cs="Arial"/>
            <w:sz w:val="24"/>
            <w:szCs w:val="24"/>
          </w:rPr>
          <w:t>http://www.va.gov/REACH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9E3120">
        <w:rPr>
          <w:rFonts w:ascii="Arial" w:hAnsi="Arial" w:cs="Arial"/>
          <w:b/>
          <w:bCs/>
          <w:sz w:val="24"/>
          <w:szCs w:val="24"/>
        </w:rPr>
        <w:t>#VetsReachOut</w:t>
      </w:r>
      <w:r w:rsidR="004603F0" w:rsidRPr="009E3120">
        <w:rPr>
          <w:rFonts w:ascii="Arial" w:hAnsi="Arial" w:cs="Arial"/>
          <w:b/>
          <w:bCs/>
          <w:sz w:val="24"/>
          <w:szCs w:val="24"/>
        </w:rPr>
        <w:br/>
      </w:r>
    </w:p>
    <w:p w14:paraId="7C17F800" w14:textId="01D7C435" w:rsidR="006E4A98" w:rsidRPr="000F1663" w:rsidRDefault="002B52B5" w:rsidP="006E4A98">
      <w:pPr>
        <w:pStyle w:val="NoSpacing"/>
        <w:rPr>
          <w:rFonts w:ascii="Arial" w:hAnsi="Arial" w:cs="Arial"/>
          <w:sz w:val="24"/>
          <w:szCs w:val="24"/>
        </w:rPr>
      </w:pPr>
      <w:r w:rsidRPr="000F1663">
        <w:rPr>
          <w:rFonts w:ascii="Arial" w:hAnsi="Arial" w:cs="Arial"/>
          <w:b/>
          <w:bCs/>
          <w:sz w:val="24"/>
          <w:szCs w:val="24"/>
          <w:u w:val="single"/>
        </w:rPr>
        <w:t>If Your Audience is Other Organizations/Non-Veterans</w:t>
      </w:r>
    </w:p>
    <w:p w14:paraId="4D74E70C" w14:textId="73E66CCE" w:rsidR="002B52B5" w:rsidRPr="000F1663" w:rsidRDefault="002B52B5" w:rsidP="002B52B5">
      <w:pPr>
        <w:pStyle w:val="NoSpacing"/>
        <w:rPr>
          <w:rFonts w:ascii="Arial" w:hAnsi="Arial" w:cs="Arial"/>
          <w:sz w:val="24"/>
          <w:szCs w:val="24"/>
        </w:rPr>
      </w:pPr>
    </w:p>
    <w:p w14:paraId="7C21B48F" w14:textId="0D5368FE" w:rsidR="00B209B5" w:rsidRPr="009E3120" w:rsidRDefault="0046357B" w:rsidP="009E312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2509C">
        <w:rPr>
          <w:rFonts w:ascii="Arial" w:hAnsi="Arial" w:cs="Arial"/>
          <w:sz w:val="24"/>
          <w:szCs w:val="24"/>
        </w:rPr>
        <w:t>Veterans are trained to endure challenging situations, but stigma can make it difficult to reach out for help.</w:t>
      </w:r>
      <w:r w:rsidR="00032C79">
        <w:rPr>
          <w:rFonts w:ascii="Arial" w:hAnsi="Arial" w:cs="Arial"/>
          <w:sz w:val="24"/>
          <w:szCs w:val="24"/>
        </w:rPr>
        <w:t xml:space="preserve"> </w:t>
      </w:r>
      <w:r w:rsidR="007871CB" w:rsidRPr="00A2509C">
        <w:rPr>
          <w:rFonts w:ascii="Arial" w:hAnsi="Arial" w:cs="Arial"/>
          <w:sz w:val="24"/>
          <w:szCs w:val="24"/>
        </w:rPr>
        <w:t>If you know a Veteran who’s struggling, let them know about the r</w:t>
      </w:r>
      <w:r w:rsidR="00161EE0" w:rsidRPr="00A2509C">
        <w:rPr>
          <w:rFonts w:ascii="Arial" w:hAnsi="Arial" w:cs="Arial"/>
          <w:sz w:val="24"/>
          <w:szCs w:val="24"/>
        </w:rPr>
        <w:t>esources</w:t>
      </w:r>
      <w:r w:rsidR="007871CB" w:rsidRPr="00A2509C">
        <w:rPr>
          <w:rFonts w:ascii="Arial" w:hAnsi="Arial" w:cs="Arial"/>
          <w:sz w:val="24"/>
          <w:szCs w:val="24"/>
        </w:rPr>
        <w:t xml:space="preserve"> </w:t>
      </w:r>
      <w:r w:rsidR="00A8290F" w:rsidRPr="00A2509C">
        <w:rPr>
          <w:rFonts w:ascii="Arial" w:hAnsi="Arial" w:cs="Arial"/>
          <w:sz w:val="24"/>
          <w:szCs w:val="24"/>
        </w:rPr>
        <w:t xml:space="preserve">available at </w:t>
      </w:r>
      <w:hyperlink r:id="rId15" w:history="1">
        <w:r w:rsidR="00A8290F" w:rsidRPr="00032C79">
          <w:rPr>
            <w:rStyle w:val="Hyperlink"/>
            <w:rFonts w:ascii="Arial" w:hAnsi="Arial" w:cs="Arial"/>
            <w:sz w:val="24"/>
            <w:szCs w:val="24"/>
          </w:rPr>
          <w:t>http://www.VA.gov/REACH</w:t>
        </w:r>
      </w:hyperlink>
      <w:r w:rsidR="00A8290F" w:rsidRPr="00A2509C">
        <w:rPr>
          <w:rFonts w:ascii="Arial" w:hAnsi="Arial" w:cs="Arial"/>
          <w:sz w:val="24"/>
          <w:szCs w:val="24"/>
        </w:rPr>
        <w:t xml:space="preserve"> </w:t>
      </w:r>
      <w:r w:rsidR="00A8290F" w:rsidRPr="00A2509C">
        <w:rPr>
          <w:rFonts w:ascii="Arial" w:hAnsi="Arial" w:cs="Arial"/>
          <w:b/>
          <w:bCs/>
          <w:sz w:val="24"/>
          <w:szCs w:val="24"/>
        </w:rPr>
        <w:t>#VetsReachOut</w:t>
      </w:r>
      <w:r w:rsidR="006A290B" w:rsidRPr="009E3120">
        <w:rPr>
          <w:rFonts w:ascii="Arial" w:hAnsi="Arial" w:cs="Arial"/>
          <w:b/>
          <w:bCs/>
          <w:sz w:val="24"/>
          <w:szCs w:val="24"/>
        </w:rPr>
        <w:br/>
      </w:r>
    </w:p>
    <w:p w14:paraId="0C25B285" w14:textId="5FEDC61F" w:rsidR="00A8290F" w:rsidRPr="009E3120" w:rsidRDefault="006A290B" w:rsidP="009E3120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 w:rsidRPr="000F1663">
        <w:rPr>
          <w:rFonts w:ascii="Arial" w:hAnsi="Arial" w:cs="Arial"/>
          <w:sz w:val="24"/>
          <w:szCs w:val="24"/>
        </w:rPr>
        <w:t xml:space="preserve">Suicide is preventable and we </w:t>
      </w:r>
      <w:r w:rsidRPr="000F1663">
        <w:rPr>
          <w:rFonts w:ascii="Arial" w:hAnsi="Arial" w:cs="Arial"/>
          <w:sz w:val="24"/>
        </w:rPr>
        <w:t>can all be part of the solution by</w:t>
      </w:r>
      <w:r w:rsidRPr="000F1663">
        <w:rPr>
          <w:rFonts w:ascii="Arial" w:hAnsi="Arial" w:cs="Arial"/>
          <w:spacing w:val="-9"/>
          <w:sz w:val="24"/>
        </w:rPr>
        <w:t xml:space="preserve"> </w:t>
      </w:r>
      <w:r w:rsidRPr="000F1663">
        <w:rPr>
          <w:rFonts w:ascii="Arial" w:hAnsi="Arial" w:cs="Arial"/>
          <w:sz w:val="24"/>
        </w:rPr>
        <w:t xml:space="preserve">checking in with Veterans in </w:t>
      </w:r>
      <w:r w:rsidR="00A8290F" w:rsidRPr="000F1663">
        <w:rPr>
          <w:rFonts w:ascii="Arial" w:hAnsi="Arial" w:cs="Arial"/>
          <w:sz w:val="24"/>
        </w:rPr>
        <w:t xml:space="preserve">our lives. </w:t>
      </w:r>
      <w:r w:rsidR="00161EE0" w:rsidRPr="000F1663">
        <w:rPr>
          <w:rFonts w:ascii="Arial" w:hAnsi="Arial" w:cs="Arial"/>
          <w:sz w:val="24"/>
        </w:rPr>
        <w:t>Help spread the word about r</w:t>
      </w:r>
      <w:r w:rsidR="00A8290F" w:rsidRPr="000F1663">
        <w:rPr>
          <w:rFonts w:ascii="Arial" w:hAnsi="Arial" w:cs="Arial"/>
          <w:sz w:val="24"/>
          <w:szCs w:val="24"/>
        </w:rPr>
        <w:t xml:space="preserve">esources </w:t>
      </w:r>
      <w:r w:rsidR="00161EE0" w:rsidRPr="000F1663">
        <w:rPr>
          <w:rFonts w:ascii="Arial" w:hAnsi="Arial" w:cs="Arial"/>
          <w:sz w:val="24"/>
          <w:szCs w:val="24"/>
        </w:rPr>
        <w:t xml:space="preserve">for Veterans </w:t>
      </w:r>
      <w:r w:rsidR="00A8290F" w:rsidRPr="000F1663">
        <w:rPr>
          <w:rFonts w:ascii="Arial" w:hAnsi="Arial" w:cs="Arial"/>
          <w:sz w:val="24"/>
          <w:szCs w:val="24"/>
        </w:rPr>
        <w:t xml:space="preserve">at </w:t>
      </w:r>
      <w:hyperlink r:id="rId16" w:history="1">
        <w:r w:rsidR="00A8290F" w:rsidRPr="000F1663">
          <w:rPr>
            <w:rStyle w:val="Hyperlink"/>
            <w:rFonts w:ascii="Arial" w:hAnsi="Arial" w:cs="Arial"/>
            <w:sz w:val="24"/>
            <w:szCs w:val="24"/>
          </w:rPr>
          <w:t>http://www.VA.gov/REACH</w:t>
        </w:r>
      </w:hyperlink>
      <w:r w:rsidR="00A8290F" w:rsidRPr="000F1663">
        <w:rPr>
          <w:rFonts w:ascii="Arial" w:hAnsi="Arial" w:cs="Arial"/>
          <w:sz w:val="24"/>
          <w:szCs w:val="24"/>
        </w:rPr>
        <w:t xml:space="preserve"> </w:t>
      </w:r>
      <w:r w:rsidR="00A8290F" w:rsidRPr="000F1663">
        <w:rPr>
          <w:rFonts w:ascii="Arial" w:hAnsi="Arial" w:cs="Arial"/>
          <w:b/>
          <w:bCs/>
          <w:sz w:val="24"/>
          <w:szCs w:val="24"/>
        </w:rPr>
        <w:t>#VetsReachOut</w:t>
      </w:r>
      <w:r w:rsidR="00A8290F" w:rsidRPr="009E3120">
        <w:rPr>
          <w:rFonts w:ascii="Arial" w:hAnsi="Arial" w:cs="Arial"/>
          <w:b/>
          <w:bCs/>
          <w:sz w:val="24"/>
          <w:szCs w:val="24"/>
        </w:rPr>
        <w:br/>
      </w:r>
    </w:p>
    <w:p w14:paraId="1CF103C7" w14:textId="04BDA165" w:rsidR="009E3120" w:rsidRPr="009E3120" w:rsidRDefault="00161EE0" w:rsidP="009E3120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 w:rsidRPr="000F1663">
        <w:rPr>
          <w:rFonts w:ascii="Arial" w:hAnsi="Arial" w:cs="Arial"/>
          <w:sz w:val="24"/>
          <w:szCs w:val="24"/>
        </w:rPr>
        <w:lastRenderedPageBreak/>
        <w:t xml:space="preserve">Some </w:t>
      </w:r>
      <w:r w:rsidR="00A219EF">
        <w:rPr>
          <w:rFonts w:ascii="Arial" w:hAnsi="Arial" w:cs="Arial"/>
          <w:sz w:val="24"/>
          <w:szCs w:val="24"/>
        </w:rPr>
        <w:t>challenges</w:t>
      </w:r>
      <w:r w:rsidR="00A219EF" w:rsidRPr="000F1663">
        <w:rPr>
          <w:rFonts w:ascii="Arial" w:hAnsi="Arial" w:cs="Arial"/>
          <w:sz w:val="24"/>
          <w:szCs w:val="24"/>
        </w:rPr>
        <w:t xml:space="preserve"> </w:t>
      </w:r>
      <w:r w:rsidRPr="000F1663">
        <w:rPr>
          <w:rFonts w:ascii="Arial" w:hAnsi="Arial" w:cs="Arial"/>
          <w:sz w:val="24"/>
          <w:szCs w:val="24"/>
        </w:rPr>
        <w:t xml:space="preserve">are harder than others. If you know a Veteran who’s struggling, encourage them to reach out for help today: </w:t>
      </w:r>
      <w:hyperlink r:id="rId17" w:history="1">
        <w:r w:rsidRPr="000F1663">
          <w:rPr>
            <w:rStyle w:val="Hyperlink"/>
            <w:rFonts w:ascii="Arial" w:hAnsi="Arial" w:cs="Arial"/>
            <w:sz w:val="24"/>
            <w:szCs w:val="24"/>
          </w:rPr>
          <w:t>http://www.VA.gov/REACH</w:t>
        </w:r>
      </w:hyperlink>
      <w:r w:rsidRPr="000F1663">
        <w:rPr>
          <w:rFonts w:ascii="Arial" w:hAnsi="Arial" w:cs="Arial"/>
          <w:sz w:val="24"/>
          <w:szCs w:val="24"/>
        </w:rPr>
        <w:t xml:space="preserve"> </w:t>
      </w:r>
      <w:r w:rsidRPr="000F1663">
        <w:rPr>
          <w:rFonts w:ascii="Arial" w:hAnsi="Arial" w:cs="Arial"/>
          <w:b/>
          <w:bCs/>
          <w:sz w:val="24"/>
          <w:szCs w:val="24"/>
        </w:rPr>
        <w:t>#VetsReachOut</w:t>
      </w:r>
    </w:p>
    <w:p w14:paraId="79E55FD4" w14:textId="77777777" w:rsidR="009E3120" w:rsidRPr="009E3120" w:rsidRDefault="009E3120" w:rsidP="009E3120">
      <w:pPr>
        <w:pStyle w:val="ListParagraph"/>
        <w:spacing w:line="259" w:lineRule="auto"/>
        <w:rPr>
          <w:rFonts w:ascii="Arial" w:hAnsi="Arial" w:cs="Arial"/>
          <w:sz w:val="24"/>
          <w:szCs w:val="24"/>
        </w:rPr>
      </w:pPr>
    </w:p>
    <w:p w14:paraId="2D7540C5" w14:textId="0642930C" w:rsidR="009E3120" w:rsidRPr="009E3120" w:rsidRDefault="009E3120" w:rsidP="009E3120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 w:rsidRPr="009E3120">
        <w:rPr>
          <w:rFonts w:ascii="Arial" w:hAnsi="Arial" w:cs="Arial"/>
          <w:sz w:val="24"/>
          <w:szCs w:val="24"/>
        </w:rPr>
        <w:t xml:space="preserve">Veterans are trained to be resilient, and it can be hard to reach out for help. </w:t>
      </w:r>
      <w:r w:rsidRPr="009E3120">
        <w:rPr>
          <w:rFonts w:ascii="Arial" w:hAnsi="Arial" w:cs="Arial"/>
          <w:b/>
          <w:bCs/>
          <w:sz w:val="24"/>
          <w:szCs w:val="24"/>
        </w:rPr>
        <w:t>#VetsReachOut</w:t>
      </w:r>
      <w:r w:rsidRPr="009E3120">
        <w:rPr>
          <w:rFonts w:ascii="Arial" w:hAnsi="Arial" w:cs="Arial"/>
          <w:sz w:val="24"/>
          <w:szCs w:val="24"/>
        </w:rPr>
        <w:t xml:space="preserve"> encourages Veterans to seek help before they’re in crisis. If you or a Veteran you know needs support, you can find resources at </w:t>
      </w:r>
      <w:hyperlink r:id="rId18" w:history="1">
        <w:r w:rsidRPr="00992002">
          <w:rPr>
            <w:rStyle w:val="Hyperlink"/>
            <w:rFonts w:ascii="Arial" w:hAnsi="Arial" w:cs="Arial"/>
            <w:sz w:val="24"/>
            <w:szCs w:val="24"/>
          </w:rPr>
          <w:t>http://www.va.gov/REACH</w:t>
        </w:r>
      </w:hyperlink>
    </w:p>
    <w:p w14:paraId="42E14564" w14:textId="1D3E61AC" w:rsidR="00A8290F" w:rsidRPr="000F1663" w:rsidRDefault="00A8290F" w:rsidP="00A8290F">
      <w:pPr>
        <w:ind w:left="360"/>
        <w:rPr>
          <w:rFonts w:ascii="Arial" w:hAnsi="Arial" w:cs="Arial"/>
          <w:sz w:val="24"/>
          <w:szCs w:val="24"/>
        </w:rPr>
      </w:pPr>
    </w:p>
    <w:p w14:paraId="032A2921" w14:textId="77777777" w:rsidR="00A8290F" w:rsidRPr="000F1663" w:rsidRDefault="00A8290F" w:rsidP="00A8290F">
      <w:pPr>
        <w:pStyle w:val="ListParagraph"/>
        <w:spacing w:line="259" w:lineRule="auto"/>
        <w:rPr>
          <w:rFonts w:ascii="Arial" w:hAnsi="Arial" w:cs="Arial"/>
          <w:sz w:val="24"/>
          <w:szCs w:val="24"/>
        </w:rPr>
      </w:pPr>
    </w:p>
    <w:sectPr w:rsidR="00A8290F" w:rsidRPr="000F1663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CE3D" w14:textId="77777777" w:rsidR="000B2AC1" w:rsidRDefault="000B2AC1" w:rsidP="00E3496C">
      <w:pPr>
        <w:spacing w:after="0" w:line="240" w:lineRule="auto"/>
      </w:pPr>
      <w:r>
        <w:separator/>
      </w:r>
    </w:p>
  </w:endnote>
  <w:endnote w:type="continuationSeparator" w:id="0">
    <w:p w14:paraId="0B4612D5" w14:textId="77777777" w:rsidR="000B2AC1" w:rsidRDefault="000B2AC1" w:rsidP="00E3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8736" w14:textId="77777777" w:rsidR="000B2AC1" w:rsidRDefault="000B2AC1" w:rsidP="00E3496C">
      <w:pPr>
        <w:spacing w:after="0" w:line="240" w:lineRule="auto"/>
      </w:pPr>
      <w:r>
        <w:separator/>
      </w:r>
    </w:p>
  </w:footnote>
  <w:footnote w:type="continuationSeparator" w:id="0">
    <w:p w14:paraId="54D0E23E" w14:textId="77777777" w:rsidR="000B2AC1" w:rsidRDefault="000B2AC1" w:rsidP="00E3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7F10" w14:textId="6ECC53CB" w:rsidR="00AB7704" w:rsidRDefault="00332759" w:rsidP="0033275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938FD8" wp14:editId="40BB1847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501650" cy="501650"/>
          <wp:effectExtent l="0" t="0" r="0" b="0"/>
          <wp:wrapTight wrapText="bothSides">
            <wp:wrapPolygon edited="0">
              <wp:start x="0" y="0"/>
              <wp:lineTo x="0" y="20506"/>
              <wp:lineTo x="20506" y="20506"/>
              <wp:lineTo x="20506" y="0"/>
              <wp:lineTo x="0" y="0"/>
            </wp:wrapPolygon>
          </wp:wrapTight>
          <wp:docPr id="1" name="Picture 1" descr="Ad Council Launches Workforce Readiness Campa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 Council Launches Workforce Readiness Campa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49A8863" wp14:editId="01E7CCF4">
          <wp:extent cx="2538540" cy="563306"/>
          <wp:effectExtent l="0" t="0" r="0" b="8255"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326" cy="58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770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7325"/>
    <w:multiLevelType w:val="hybridMultilevel"/>
    <w:tmpl w:val="741E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BE4"/>
    <w:multiLevelType w:val="hybridMultilevel"/>
    <w:tmpl w:val="6284F080"/>
    <w:lvl w:ilvl="0" w:tplc="FFFFFFFF">
      <w:start w:val="1"/>
      <w:numFmt w:val="bullet"/>
      <w:lvlText w:val="▪"/>
      <w:lvlJc w:val="left"/>
      <w:pPr>
        <w:ind w:left="820" w:hanging="360"/>
      </w:pPr>
      <w:rPr>
        <w:rFonts w:ascii="Microsoft Sans Serif" w:hAnsi="Microsoft Sans Serif" w:hint="default"/>
        <w:w w:val="129"/>
        <w:sz w:val="24"/>
        <w:szCs w:val="24"/>
      </w:rPr>
    </w:lvl>
    <w:lvl w:ilvl="1" w:tplc="3822DFC4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EA962E1E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B9BC1472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A050CC48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260B55C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305EDDF8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2FDA45D6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8102AC40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 w15:restartNumberingAfterBreak="0">
    <w:nsid w:val="24796230"/>
    <w:multiLevelType w:val="hybridMultilevel"/>
    <w:tmpl w:val="3900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D27D8"/>
    <w:multiLevelType w:val="hybridMultilevel"/>
    <w:tmpl w:val="928E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176D5"/>
    <w:multiLevelType w:val="hybridMultilevel"/>
    <w:tmpl w:val="417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9628D"/>
    <w:multiLevelType w:val="hybridMultilevel"/>
    <w:tmpl w:val="31A4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46EB3"/>
    <w:multiLevelType w:val="hybridMultilevel"/>
    <w:tmpl w:val="571A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1E2D"/>
    <w:multiLevelType w:val="hybridMultilevel"/>
    <w:tmpl w:val="183A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C28F1"/>
    <w:multiLevelType w:val="hybridMultilevel"/>
    <w:tmpl w:val="CEC6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C618E"/>
    <w:multiLevelType w:val="hybridMultilevel"/>
    <w:tmpl w:val="B32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E6878"/>
    <w:multiLevelType w:val="hybridMultilevel"/>
    <w:tmpl w:val="8FAC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A3F91"/>
    <w:multiLevelType w:val="hybridMultilevel"/>
    <w:tmpl w:val="DC3A2A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D5476"/>
    <w:multiLevelType w:val="hybridMultilevel"/>
    <w:tmpl w:val="DA84A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704061"/>
    <w:multiLevelType w:val="hybridMultilevel"/>
    <w:tmpl w:val="141C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E3E3D"/>
    <w:multiLevelType w:val="hybridMultilevel"/>
    <w:tmpl w:val="B214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A84D4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E577A"/>
    <w:multiLevelType w:val="hybridMultilevel"/>
    <w:tmpl w:val="78CC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4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13"/>
  </w:num>
  <w:num w:numId="13">
    <w:abstractNumId w:val="12"/>
  </w:num>
  <w:num w:numId="14">
    <w:abstractNumId w:val="1"/>
  </w:num>
  <w:num w:numId="15">
    <w:abstractNumId w:val="0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EF"/>
    <w:rsid w:val="00005F87"/>
    <w:rsid w:val="00014652"/>
    <w:rsid w:val="0002320F"/>
    <w:rsid w:val="00032C79"/>
    <w:rsid w:val="000560BF"/>
    <w:rsid w:val="00090620"/>
    <w:rsid w:val="000B2AC1"/>
    <w:rsid w:val="000B54EF"/>
    <w:rsid w:val="000C64DC"/>
    <w:rsid w:val="000D48BC"/>
    <w:rsid w:val="000E2ACE"/>
    <w:rsid w:val="000E35BF"/>
    <w:rsid w:val="000F1663"/>
    <w:rsid w:val="000F245A"/>
    <w:rsid w:val="001240EE"/>
    <w:rsid w:val="00131E81"/>
    <w:rsid w:val="00145DD4"/>
    <w:rsid w:val="001471D4"/>
    <w:rsid w:val="00157565"/>
    <w:rsid w:val="00161EE0"/>
    <w:rsid w:val="00186105"/>
    <w:rsid w:val="001905F1"/>
    <w:rsid w:val="001C6391"/>
    <w:rsid w:val="001D2DB3"/>
    <w:rsid w:val="001D757B"/>
    <w:rsid w:val="001E18A2"/>
    <w:rsid w:val="001E6551"/>
    <w:rsid w:val="00223808"/>
    <w:rsid w:val="00233B47"/>
    <w:rsid w:val="00243396"/>
    <w:rsid w:val="00253244"/>
    <w:rsid w:val="00254749"/>
    <w:rsid w:val="0027283B"/>
    <w:rsid w:val="00275FCB"/>
    <w:rsid w:val="00277AE8"/>
    <w:rsid w:val="002B52B5"/>
    <w:rsid w:val="002C179D"/>
    <w:rsid w:val="002C1EEF"/>
    <w:rsid w:val="002C46FB"/>
    <w:rsid w:val="002C61DD"/>
    <w:rsid w:val="002D3EF3"/>
    <w:rsid w:val="002D5E14"/>
    <w:rsid w:val="003015EF"/>
    <w:rsid w:val="00303B43"/>
    <w:rsid w:val="003049BA"/>
    <w:rsid w:val="00332759"/>
    <w:rsid w:val="0034321D"/>
    <w:rsid w:val="003523A1"/>
    <w:rsid w:val="00353111"/>
    <w:rsid w:val="003570AC"/>
    <w:rsid w:val="00361AC4"/>
    <w:rsid w:val="00374EFF"/>
    <w:rsid w:val="003808D0"/>
    <w:rsid w:val="00380B8D"/>
    <w:rsid w:val="00395EC4"/>
    <w:rsid w:val="003A0AF4"/>
    <w:rsid w:val="003A4EA2"/>
    <w:rsid w:val="003C2408"/>
    <w:rsid w:val="00412C8A"/>
    <w:rsid w:val="004215A0"/>
    <w:rsid w:val="00422509"/>
    <w:rsid w:val="00423198"/>
    <w:rsid w:val="00445AE6"/>
    <w:rsid w:val="004603F0"/>
    <w:rsid w:val="0046357B"/>
    <w:rsid w:val="00467138"/>
    <w:rsid w:val="004A1782"/>
    <w:rsid w:val="004B0E17"/>
    <w:rsid w:val="004C13F6"/>
    <w:rsid w:val="004F346E"/>
    <w:rsid w:val="004F4504"/>
    <w:rsid w:val="00500A16"/>
    <w:rsid w:val="00502589"/>
    <w:rsid w:val="00525026"/>
    <w:rsid w:val="00544683"/>
    <w:rsid w:val="00592AB6"/>
    <w:rsid w:val="005B25F4"/>
    <w:rsid w:val="005E38B6"/>
    <w:rsid w:val="00613E4C"/>
    <w:rsid w:val="0061440D"/>
    <w:rsid w:val="00627553"/>
    <w:rsid w:val="00645EB1"/>
    <w:rsid w:val="00664BC1"/>
    <w:rsid w:val="00671D7B"/>
    <w:rsid w:val="00676A6D"/>
    <w:rsid w:val="00687CD7"/>
    <w:rsid w:val="0069209C"/>
    <w:rsid w:val="006A290B"/>
    <w:rsid w:val="006D6F92"/>
    <w:rsid w:val="006D71B5"/>
    <w:rsid w:val="006E4A98"/>
    <w:rsid w:val="007034C2"/>
    <w:rsid w:val="00720F17"/>
    <w:rsid w:val="00763580"/>
    <w:rsid w:val="007871CB"/>
    <w:rsid w:val="00792405"/>
    <w:rsid w:val="00797E11"/>
    <w:rsid w:val="00797E3B"/>
    <w:rsid w:val="007D6574"/>
    <w:rsid w:val="007E6236"/>
    <w:rsid w:val="008022F5"/>
    <w:rsid w:val="00812B2C"/>
    <w:rsid w:val="008213FC"/>
    <w:rsid w:val="00826AB0"/>
    <w:rsid w:val="00831421"/>
    <w:rsid w:val="008345EF"/>
    <w:rsid w:val="00855C85"/>
    <w:rsid w:val="00860726"/>
    <w:rsid w:val="008718D6"/>
    <w:rsid w:val="008774D1"/>
    <w:rsid w:val="00891905"/>
    <w:rsid w:val="008A46ED"/>
    <w:rsid w:val="008B0348"/>
    <w:rsid w:val="008B10C6"/>
    <w:rsid w:val="008B2DDA"/>
    <w:rsid w:val="008C21AC"/>
    <w:rsid w:val="008D47D1"/>
    <w:rsid w:val="00907C04"/>
    <w:rsid w:val="00911A93"/>
    <w:rsid w:val="00926891"/>
    <w:rsid w:val="00926C78"/>
    <w:rsid w:val="00935C7D"/>
    <w:rsid w:val="009436A6"/>
    <w:rsid w:val="00951063"/>
    <w:rsid w:val="00954594"/>
    <w:rsid w:val="00960A95"/>
    <w:rsid w:val="00973A39"/>
    <w:rsid w:val="009B071B"/>
    <w:rsid w:val="009B5EAD"/>
    <w:rsid w:val="009E3120"/>
    <w:rsid w:val="009F5449"/>
    <w:rsid w:val="00A00CB2"/>
    <w:rsid w:val="00A219EF"/>
    <w:rsid w:val="00A241C3"/>
    <w:rsid w:val="00A25049"/>
    <w:rsid w:val="00A2509C"/>
    <w:rsid w:val="00A413A2"/>
    <w:rsid w:val="00A514C9"/>
    <w:rsid w:val="00A66D93"/>
    <w:rsid w:val="00A8290F"/>
    <w:rsid w:val="00A9393B"/>
    <w:rsid w:val="00A93D91"/>
    <w:rsid w:val="00AA67B1"/>
    <w:rsid w:val="00AA79C3"/>
    <w:rsid w:val="00AB7704"/>
    <w:rsid w:val="00AC0356"/>
    <w:rsid w:val="00AD66E2"/>
    <w:rsid w:val="00AD6B8C"/>
    <w:rsid w:val="00B165D2"/>
    <w:rsid w:val="00B209B5"/>
    <w:rsid w:val="00B27DE4"/>
    <w:rsid w:val="00B65722"/>
    <w:rsid w:val="00B756DD"/>
    <w:rsid w:val="00B90D8A"/>
    <w:rsid w:val="00BA1391"/>
    <w:rsid w:val="00BC0681"/>
    <w:rsid w:val="00BC3217"/>
    <w:rsid w:val="00BD616E"/>
    <w:rsid w:val="00BE00B1"/>
    <w:rsid w:val="00BE3D6D"/>
    <w:rsid w:val="00BE5BB6"/>
    <w:rsid w:val="00BF695D"/>
    <w:rsid w:val="00C02A4F"/>
    <w:rsid w:val="00C06332"/>
    <w:rsid w:val="00C07033"/>
    <w:rsid w:val="00C359CC"/>
    <w:rsid w:val="00C35C2E"/>
    <w:rsid w:val="00C437BA"/>
    <w:rsid w:val="00C50ACD"/>
    <w:rsid w:val="00C579B2"/>
    <w:rsid w:val="00C90BAB"/>
    <w:rsid w:val="00C96DA4"/>
    <w:rsid w:val="00C96FDB"/>
    <w:rsid w:val="00C977D6"/>
    <w:rsid w:val="00CB03B2"/>
    <w:rsid w:val="00CC7D7F"/>
    <w:rsid w:val="00CD613F"/>
    <w:rsid w:val="00CE01EB"/>
    <w:rsid w:val="00CE4847"/>
    <w:rsid w:val="00CE6125"/>
    <w:rsid w:val="00CF1897"/>
    <w:rsid w:val="00CF6F7A"/>
    <w:rsid w:val="00CF73BF"/>
    <w:rsid w:val="00D123DC"/>
    <w:rsid w:val="00D160C0"/>
    <w:rsid w:val="00D21C05"/>
    <w:rsid w:val="00D3145B"/>
    <w:rsid w:val="00D6492C"/>
    <w:rsid w:val="00D8462D"/>
    <w:rsid w:val="00DC4490"/>
    <w:rsid w:val="00DC72CF"/>
    <w:rsid w:val="00DD41C0"/>
    <w:rsid w:val="00DE19B9"/>
    <w:rsid w:val="00E11865"/>
    <w:rsid w:val="00E3496C"/>
    <w:rsid w:val="00E50C87"/>
    <w:rsid w:val="00E64052"/>
    <w:rsid w:val="00E650AD"/>
    <w:rsid w:val="00E77E53"/>
    <w:rsid w:val="00E86A95"/>
    <w:rsid w:val="00E91607"/>
    <w:rsid w:val="00EA5819"/>
    <w:rsid w:val="00EA773F"/>
    <w:rsid w:val="00ED0A06"/>
    <w:rsid w:val="00ED29E0"/>
    <w:rsid w:val="00ED7039"/>
    <w:rsid w:val="00EE4740"/>
    <w:rsid w:val="00EF3506"/>
    <w:rsid w:val="00F014DB"/>
    <w:rsid w:val="00F12954"/>
    <w:rsid w:val="00F172F7"/>
    <w:rsid w:val="00F37B49"/>
    <w:rsid w:val="00F46F27"/>
    <w:rsid w:val="00F63CE6"/>
    <w:rsid w:val="00F65EAB"/>
    <w:rsid w:val="00F66CA7"/>
    <w:rsid w:val="00F97257"/>
    <w:rsid w:val="00FC292A"/>
    <w:rsid w:val="00FC55F3"/>
    <w:rsid w:val="00FD2039"/>
    <w:rsid w:val="00FE19BE"/>
    <w:rsid w:val="281F1873"/>
    <w:rsid w:val="374C10FB"/>
    <w:rsid w:val="50B6FFFF"/>
    <w:rsid w:val="6C10AEFB"/>
    <w:rsid w:val="7722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010AB"/>
  <w15:chartTrackingRefBased/>
  <w15:docId w15:val="{83F2BE11-20BC-4BA6-AC47-DA8DCAC4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8A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49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6C"/>
  </w:style>
  <w:style w:type="paragraph" w:styleId="Footer">
    <w:name w:val="footer"/>
    <w:basedOn w:val="Normal"/>
    <w:link w:val="FooterChar"/>
    <w:uiPriority w:val="99"/>
    <w:unhideWhenUsed/>
    <w:rsid w:val="00E3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6C"/>
  </w:style>
  <w:style w:type="character" w:styleId="CommentReference">
    <w:name w:val="annotation reference"/>
    <w:basedOn w:val="DefaultParagraphFont"/>
    <w:uiPriority w:val="99"/>
    <w:semiHidden/>
    <w:unhideWhenUsed/>
    <w:rsid w:val="00D21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C0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E3D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7E3B"/>
    <w:rPr>
      <w:color w:val="0563C1"/>
      <w:u w:val="single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rsid w:val="00797E3B"/>
    <w:pPr>
      <w:ind w:left="720"/>
      <w:contextualSpacing/>
    </w:pPr>
  </w:style>
  <w:style w:type="paragraph" w:customStyle="1" w:styleId="Default">
    <w:name w:val="Default"/>
    <w:rsid w:val="009B071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9B071B"/>
    <w:rPr>
      <w:rFonts w:cs="Myriad Pro"/>
      <w:color w:val="403F41"/>
      <w:sz w:val="11"/>
      <w:szCs w:val="11"/>
    </w:rPr>
  </w:style>
  <w:style w:type="character" w:styleId="UnresolvedMention">
    <w:name w:val="Unresolved Mention"/>
    <w:basedOn w:val="DefaultParagraphFont"/>
    <w:uiPriority w:val="99"/>
    <w:semiHidden/>
    <w:unhideWhenUsed/>
    <w:rsid w:val="003531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6105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8B2DDA"/>
  </w:style>
  <w:style w:type="character" w:styleId="FollowedHyperlink">
    <w:name w:val="FollowedHyperlink"/>
    <w:basedOn w:val="DefaultParagraphFont"/>
    <w:uiPriority w:val="99"/>
    <w:semiHidden/>
    <w:unhideWhenUsed/>
    <w:rsid w:val="00E650AD"/>
    <w:rPr>
      <w:color w:val="954F72" w:themeColor="followed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qFormat/>
    <w:locked/>
    <w:rsid w:val="00BF6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.gov/REACH/spread-the-word/" TargetMode="External"/><Relationship Id="rId13" Type="http://schemas.openxmlformats.org/officeDocument/2006/relationships/hyperlink" Target="http://www.VA.gov/REACH" TargetMode="External"/><Relationship Id="rId18" Type="http://schemas.openxmlformats.org/officeDocument/2006/relationships/hyperlink" Target="http://www.va.gov/REA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A.gov/REACH" TargetMode="External"/><Relationship Id="rId17" Type="http://schemas.openxmlformats.org/officeDocument/2006/relationships/hyperlink" Target="http://www.VA.gov/REA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A.gov/REA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.gov/REA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A.gov/REACH" TargetMode="External"/><Relationship Id="rId10" Type="http://schemas.openxmlformats.org/officeDocument/2006/relationships/hyperlink" Target="http://www.VA.gov/REAC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.gov/REACH" TargetMode="External"/><Relationship Id="rId14" Type="http://schemas.openxmlformats.org/officeDocument/2006/relationships/hyperlink" Target="http://www.va.gov/REA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8CF1-20B8-4F8D-94D1-2A173269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ummings</dc:creator>
  <cp:keywords/>
  <dc:description/>
  <cp:lastModifiedBy>Sarah Cummings</cp:lastModifiedBy>
  <cp:revision>9</cp:revision>
  <dcterms:created xsi:type="dcterms:W3CDTF">2022-08-02T14:17:00Z</dcterms:created>
  <dcterms:modified xsi:type="dcterms:W3CDTF">2022-09-20T17:55:00Z</dcterms:modified>
</cp:coreProperties>
</file>